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1A0" w:rsidRPr="001C153C" w:rsidRDefault="00D13875" w:rsidP="00A77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53C">
        <w:rPr>
          <w:rFonts w:ascii="Times New Roman" w:hAnsi="Times New Roman"/>
          <w:b/>
          <w:sz w:val="28"/>
          <w:szCs w:val="28"/>
        </w:rPr>
        <w:t>VREMENIK NATJECANJA I SMOTRI U 2017. GODINI</w:t>
      </w:r>
    </w:p>
    <w:p w:rsidR="00A771A0" w:rsidRPr="00515278" w:rsidRDefault="00A771A0" w:rsidP="00A771A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798"/>
        <w:gridCol w:w="2995"/>
        <w:gridCol w:w="2753"/>
        <w:gridCol w:w="2551"/>
        <w:gridCol w:w="2551"/>
        <w:gridCol w:w="2978"/>
      </w:tblGrid>
      <w:tr w:rsidR="00847255" w:rsidRPr="00847255" w:rsidTr="001C153C">
        <w:trPr>
          <w:trHeight w:val="300"/>
          <w:tblHeader/>
        </w:trPr>
        <w:tc>
          <w:tcPr>
            <w:tcW w:w="273" w:type="pct"/>
            <w:shd w:val="clear" w:color="000000" w:fill="92D050"/>
            <w:noWrap/>
            <w:vAlign w:val="center"/>
            <w:hideMark/>
          </w:tcPr>
          <w:p w:rsidR="00847255" w:rsidRPr="00847255" w:rsidRDefault="00A771A0" w:rsidP="00FF755B">
            <w:pPr>
              <w:pStyle w:val="Odlomakpopisa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column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column"/>
            </w:r>
            <w:proofErr w:type="spellStart"/>
            <w:r w:rsidR="00847255"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r.</w:t>
            </w:r>
            <w:proofErr w:type="spellEnd"/>
            <w:r w:rsidR="00847255"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24" w:type="pct"/>
            <w:shd w:val="clear" w:color="000000" w:fill="92D050"/>
            <w:noWrap/>
            <w:vAlign w:val="center"/>
            <w:hideMark/>
          </w:tcPr>
          <w:p w:rsid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ZIV </w:t>
            </w:r>
          </w:p>
          <w:p w:rsidR="00847255" w:rsidRPr="00847255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NATJECANJA/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</w:t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MOTRE</w:t>
            </w:r>
          </w:p>
        </w:tc>
        <w:tc>
          <w:tcPr>
            <w:tcW w:w="941" w:type="pct"/>
            <w:shd w:val="clear" w:color="000000" w:fill="92D050"/>
            <w:vAlign w:val="center"/>
          </w:tcPr>
          <w:p w:rsidR="00847255" w:rsidRPr="00847255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TAJNIK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CA</w:t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NATJECANJ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/  </w:t>
            </w: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SMOTRE</w:t>
            </w:r>
          </w:p>
        </w:tc>
        <w:tc>
          <w:tcPr>
            <w:tcW w:w="872" w:type="pct"/>
            <w:shd w:val="clear" w:color="000000" w:fill="92D050"/>
            <w:noWrap/>
            <w:vAlign w:val="center"/>
            <w:hideMark/>
          </w:tcPr>
          <w:p w:rsidR="00847255" w:rsidRP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ŠKOLSKA RAZINA</w:t>
            </w:r>
          </w:p>
        </w:tc>
        <w:tc>
          <w:tcPr>
            <w:tcW w:w="872" w:type="pct"/>
            <w:shd w:val="clear" w:color="000000" w:fill="92D050"/>
            <w:noWrap/>
            <w:vAlign w:val="center"/>
            <w:hideMark/>
          </w:tcPr>
          <w:p w:rsidR="00847255" w:rsidRP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ŽUPANIJSKA RAZINA</w:t>
            </w:r>
          </w:p>
        </w:tc>
        <w:tc>
          <w:tcPr>
            <w:tcW w:w="1018" w:type="pct"/>
            <w:shd w:val="clear" w:color="000000" w:fill="92D050"/>
            <w:noWrap/>
            <w:vAlign w:val="center"/>
            <w:hideMark/>
          </w:tcPr>
          <w:p w:rsidR="00847255" w:rsidRPr="00847255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72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r-HR"/>
              </w:rPr>
              <w:t>DRŽAVNA RAZINA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ind w:left="360"/>
              <w:jc w:val="center"/>
              <w:rPr>
                <w:rFonts w:ascii="Times New Roman" w:hAnsi="Times New Roman"/>
                <w:lang w:eastAsia="hr-HR"/>
              </w:rPr>
            </w:pPr>
          </w:p>
          <w:p w:rsidR="00847255" w:rsidRPr="001C153C" w:rsidRDefault="00847255" w:rsidP="002F19B8">
            <w:pPr>
              <w:jc w:val="center"/>
              <w:rPr>
                <w:rFonts w:ascii="Times New Roman" w:hAnsi="Times New Roman"/>
                <w:lang w:eastAsia="hr-HR"/>
              </w:rPr>
            </w:pPr>
            <w:r w:rsidRPr="001C153C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Smotra literarnog, novinarskog i dramsko-scenskog stvaralaštva </w:t>
            </w:r>
            <w:proofErr w:type="spellStart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LiDraNo</w:t>
            </w:r>
            <w:proofErr w:type="spellEnd"/>
          </w:p>
        </w:tc>
        <w:tc>
          <w:tcPr>
            <w:tcW w:w="941" w:type="pct"/>
            <w:vAlign w:val="center"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ica Mladineo Desnica, prof.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o 20. siječnja 2017. (petak); općinska/gradska do 27. siječnja 2017. (petak)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3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7. veljače 2017.</w:t>
            </w:r>
          </w:p>
          <w:p w:rsidR="00847255" w:rsidRPr="001C153C" w:rsidRDefault="00847255" w:rsidP="001C1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0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4. ožujk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hrvat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Jasna Pandžić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847255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. veljače 2017. </w:t>
            </w:r>
          </w:p>
          <w:p w:rsidR="00847255" w:rsidRPr="001C153C" w:rsidRDefault="00847255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B15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ožujka 2017. (ponedjelj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 xml:space="preserve">26. </w:t>
            </w:r>
            <w:r w:rsid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 xml:space="preserve"> 28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engle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Marti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Šturm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5. siječnja 2017. (srijeda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2"/>
                <w:lang w:eastAsia="hr-HR"/>
              </w:rPr>
              <w:t>21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A577F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5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7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travnja 2017.</w:t>
            </w:r>
          </w:p>
          <w:p w:rsidR="00847255" w:rsidRPr="001C153C" w:rsidRDefault="00847255" w:rsidP="00A57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577F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rijeda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A577F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4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njemač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Vita </w:t>
            </w: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Žiborski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Kovačić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CD3A32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4</w:t>
            </w:r>
            <w:r w:rsidR="00847255" w:rsidRPr="001C153C">
              <w:rPr>
                <w:rFonts w:ascii="Times New Roman" w:eastAsia="Times New Roman" w:hAnsi="Times New Roman"/>
                <w:lang w:eastAsia="hr-HR"/>
              </w:rPr>
              <w:t xml:space="preserve">. siječnja 2017. </w:t>
            </w:r>
          </w:p>
          <w:p w:rsidR="00847255" w:rsidRPr="001C153C" w:rsidRDefault="00847255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1. ožujka 2017. 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CD3A32" w:rsidRPr="001C153C" w:rsidRDefault="00CD3A32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5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 travnja 2017.</w:t>
            </w:r>
          </w:p>
          <w:p w:rsidR="00847255" w:rsidRPr="001C153C" w:rsidRDefault="001C153C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(srijeda – p</w:t>
            </w:r>
            <w:r w:rsidR="00CD3A32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francu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Loreana </w:t>
            </w: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Selišek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Butina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D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3. siječnja 2017. (ponedjelj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6"/>
                <w:lang w:eastAsia="hr-HR"/>
              </w:rPr>
              <w:t>24. veljače 2017.</w:t>
            </w:r>
          </w:p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9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11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nedjelja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utor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6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talijan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Marija Puškarić, prof.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3. siječnja 2017. (ponedjelj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6"/>
                <w:lang w:eastAsia="hr-HR"/>
              </w:rPr>
              <w:t>24. veljače 2017.</w:t>
            </w:r>
          </w:p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9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11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nedjelja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utor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7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španjols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Cvjetanka Božanić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23. siječnja 2017. (ponedjelj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6"/>
                <w:lang w:eastAsia="hr-HR"/>
              </w:rPr>
              <w:t>24. veljače 2017.</w:t>
            </w:r>
          </w:p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9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11. travnja 2017.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nedjelja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utor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8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latinskoga i grčkoga jezik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Tonći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proofErr w:type="spellStart"/>
            <w:r w:rsidRPr="001C153C">
              <w:rPr>
                <w:rFonts w:ascii="Times New Roman" w:eastAsia="Times New Roman" w:hAnsi="Times New Roman"/>
                <w:lang w:eastAsia="hr-HR"/>
              </w:rPr>
              <w:t>Maleš</w:t>
            </w:r>
            <w:proofErr w:type="spellEnd"/>
            <w:r w:rsidRPr="001C153C">
              <w:rPr>
                <w:rFonts w:ascii="Times New Roman" w:eastAsia="Times New Roman" w:hAnsi="Times New Roman"/>
                <w:lang w:eastAsia="hr-HR"/>
              </w:rPr>
              <w:t>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153C" w:rsidRDefault="00CD3A32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31</w:t>
            </w:r>
            <w:r w:rsidR="00847255" w:rsidRPr="001C153C">
              <w:rPr>
                <w:rFonts w:ascii="Times New Roman" w:eastAsia="Times New Roman" w:hAnsi="Times New Roman"/>
                <w:lang w:eastAsia="hr-HR"/>
              </w:rPr>
              <w:t xml:space="preserve">. siječnja 2017. </w:t>
            </w:r>
          </w:p>
          <w:p w:rsidR="00847255" w:rsidRPr="001C153C" w:rsidRDefault="00847255" w:rsidP="00CD3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utor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0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ponedjelj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9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31. ožujka 2017.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lastRenderedPageBreak/>
              <w:t>9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matematike</w:t>
            </w:r>
          </w:p>
        </w:tc>
        <w:tc>
          <w:tcPr>
            <w:tcW w:w="941" w:type="pct"/>
          </w:tcPr>
          <w:p w:rsidR="00847255" w:rsidRPr="001C153C" w:rsidRDefault="00847255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AD1FA9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074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aženka Kovačević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6. siječnja 2017. (četvrt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8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0E4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– 5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travnja 2017. 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0</w:t>
            </w:r>
          </w:p>
          <w:p w:rsidR="00847255" w:rsidRPr="001C153C" w:rsidRDefault="00847255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D1526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fizike</w:t>
            </w:r>
          </w:p>
        </w:tc>
        <w:tc>
          <w:tcPr>
            <w:tcW w:w="941" w:type="pct"/>
          </w:tcPr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CD3A32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Verica Jovanovski</w:t>
            </w:r>
          </w:p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0. siječnja 2017. (ponedjeljak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8. ožujka 2017. </w:t>
            </w:r>
          </w:p>
          <w:p w:rsidR="00847255" w:rsidRPr="001C153C" w:rsidRDefault="00847255" w:rsidP="00847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rijeda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7C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2.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5. svibnja 2017. 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utorak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petak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1</w:t>
            </w:r>
          </w:p>
          <w:p w:rsidR="0010500A" w:rsidRPr="001C153C" w:rsidRDefault="0010500A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Natjecanje iz kemije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</w:p>
        </w:tc>
        <w:tc>
          <w:tcPr>
            <w:tcW w:w="941" w:type="pct"/>
          </w:tcPr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B6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Olgica Martinis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veljače. 2017. 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9. ožujka 2017. 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25. </w:t>
            </w:r>
            <w:r w:rsidR="001C153C">
              <w:rPr>
                <w:rFonts w:ascii="Times New Roman" w:eastAsia="Times New Roman" w:hAnsi="Times New Roman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 28. travnja 2017. 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utorak </w:t>
            </w:r>
            <w:r w:rsidR="001C153C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petak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2</w:t>
            </w:r>
          </w:p>
          <w:p w:rsidR="0010500A" w:rsidRPr="001C153C" w:rsidRDefault="0010500A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biologije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</w:tcPr>
          <w:p w:rsidR="00847255" w:rsidRPr="001C153C" w:rsidRDefault="00847255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Mari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Ništ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veljače. 2017. (ponedjelj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3. ožujka 2017. (ponedjeljak)</w:t>
            </w:r>
          </w:p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A1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6. svibnja 2017.</w:t>
            </w:r>
          </w:p>
          <w:p w:rsidR="00847255" w:rsidRPr="001C153C" w:rsidRDefault="00847255" w:rsidP="0057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1C153C">
              <w:rPr>
                <w:rFonts w:ascii="Times New Roman" w:eastAsia="Times New Roman" w:hAnsi="Times New Roman"/>
                <w:color w:val="000000"/>
                <w:lang w:eastAsia="hr-HR"/>
              </w:rPr>
              <w:t>– s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ubota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3</w:t>
            </w:r>
          </w:p>
          <w:p w:rsidR="007C6419" w:rsidRPr="001C153C" w:rsidRDefault="007C6419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geografije</w:t>
            </w:r>
          </w:p>
        </w:tc>
        <w:tc>
          <w:tcPr>
            <w:tcW w:w="941" w:type="pct"/>
          </w:tcPr>
          <w:p w:rsidR="00847255" w:rsidRPr="001C153C" w:rsidRDefault="00847255" w:rsidP="005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AD1FA9" w:rsidP="005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595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va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Kuhta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-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Bog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8. siječnja 2017. (srijeda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3. veljače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četvrtak)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10.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12. trav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4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astronomij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Sonj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Burča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AD1FA9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2. veljače 2017. 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AD1FA9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8. ožujka 2017. 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  <w:p w:rsidR="00847255" w:rsidRPr="001C153C" w:rsidRDefault="00847255" w:rsidP="0039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B55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0. svibnja 2017.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  <w:p w:rsidR="00847255" w:rsidRPr="001C153C" w:rsidRDefault="00847255" w:rsidP="00050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5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informatik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Saida Deljac, prof.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19. siječnja 2017. (četvrtak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:rsidR="00AD1FA9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0. veljače 2017. 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  <w:p w:rsidR="00847255" w:rsidRPr="001C153C" w:rsidRDefault="00847255" w:rsidP="009F67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bottom"/>
            <w:hideMark/>
          </w:tcPr>
          <w:p w:rsidR="00847255" w:rsidRPr="001C153C" w:rsidRDefault="00847255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4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7. ožujka 2017. </w:t>
            </w:r>
          </w:p>
          <w:p w:rsidR="00847255" w:rsidRPr="001C153C" w:rsidRDefault="00847255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  <w:p w:rsidR="00847255" w:rsidRPr="001C153C" w:rsidRDefault="00847255" w:rsidP="006A2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AD1FA9">
        <w:trPr>
          <w:trHeight w:val="1009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6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povijesti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Franjo Čičak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7. veljače 2017. </w:t>
            </w:r>
          </w:p>
          <w:p w:rsidR="00847255" w:rsidRPr="001C153C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7. ožujka. 2017. </w:t>
            </w:r>
          </w:p>
          <w:p w:rsidR="00847255" w:rsidRPr="001C153C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utor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A2682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10</w:t>
            </w:r>
            <w:r w:rsidR="00847255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. </w:t>
            </w:r>
            <w:r w:rsidR="00AD1FA9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–</w:t>
            </w:r>
            <w:r w:rsidR="00847255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 </w:t>
            </w: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12</w:t>
            </w:r>
            <w:r w:rsidR="00847255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. svibnj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AD1FA9">
        <w:trPr>
          <w:trHeight w:val="1009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2F19B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7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D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logike i filozofij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Katarina Stupalo, prof.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9. veljače 2017.</w:t>
            </w:r>
          </w:p>
          <w:p w:rsidR="00847255" w:rsidRPr="001C153C" w:rsidRDefault="00847255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A611ED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ožuj</w:t>
            </w:r>
            <w:r w:rsidR="002B503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k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611ED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4.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6. travnj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</w:tc>
      </w:tr>
      <w:tr w:rsidR="00847255" w:rsidRPr="001C153C" w:rsidTr="00AD1FA9">
        <w:trPr>
          <w:trHeight w:val="1009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lastRenderedPageBreak/>
              <w:t>18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AD1FA9" w:rsidRDefault="00AD1F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AD1FA9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vjeronauka - vjeronaučna olimpijada</w:t>
            </w:r>
          </w:p>
          <w:p w:rsidR="00AD1FA9" w:rsidRPr="001C153C" w:rsidRDefault="00AD1F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Tomislav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Tomas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A611ED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8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veljače 2017. </w:t>
            </w:r>
          </w:p>
          <w:p w:rsidR="00847255" w:rsidRPr="001C153C" w:rsidRDefault="00847255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611ED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rijeda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AD1FA9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. ožujka 2017. </w:t>
            </w:r>
          </w:p>
          <w:p w:rsidR="00847255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četvrtak)</w:t>
            </w:r>
          </w:p>
          <w:p w:rsidR="00AD1FA9" w:rsidRPr="001C153C" w:rsidRDefault="00AD1FA9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AD1FA9" w:rsidRDefault="00AD1FA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5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7. travnja 2017.</w:t>
            </w:r>
          </w:p>
          <w:p w:rsidR="00847255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  <w:p w:rsidR="00AD1FA9" w:rsidRPr="001C153C" w:rsidRDefault="00AD1FA9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759"/>
          <w:tblHeader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9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z islamskog vjeronauka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Emi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eš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veljače 2017. </w:t>
            </w:r>
          </w:p>
          <w:p w:rsidR="00847255" w:rsidRPr="001C153C" w:rsidRDefault="00847255" w:rsidP="00616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a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AD1FA9" w:rsidRDefault="00CE7ECC" w:rsidP="00C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ožujka 2017. </w:t>
            </w:r>
          </w:p>
          <w:p w:rsidR="00847255" w:rsidRPr="001C153C" w:rsidRDefault="00847255" w:rsidP="00CE7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CE7ECC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četvr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AD1FA9" w:rsidRDefault="00A611ED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travnj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A61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A611ED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onedjelj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0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255" w:rsidRPr="001C153C" w:rsidRDefault="00847255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iz područja građanskog odgoja i obrazovanj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blHeader/>
        </w:trPr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projekata iz područja građanskog odgoja i obrazovanja</w:t>
            </w:r>
          </w:p>
        </w:tc>
        <w:tc>
          <w:tcPr>
            <w:tcW w:w="941" w:type="pct"/>
            <w:vMerge w:val="restar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Nevenka Lončarić-Jelačić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Tomislav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Ogrinšak</w:t>
            </w:r>
            <w:proofErr w:type="spellEnd"/>
          </w:p>
          <w:p w:rsidR="00847255" w:rsidRPr="001C153C" w:rsidRDefault="00847255" w:rsidP="0019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8. veljače 2017.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)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travnja 2017</w:t>
            </w:r>
            <w:r w:rsidR="002B503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ponedjeljak)</w:t>
            </w:r>
          </w:p>
          <w:p w:rsidR="00847255" w:rsidRPr="001C153C" w:rsidRDefault="00847255" w:rsidP="00B77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AD1FA9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0. svibnja 2017.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ubota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simuliranih suđenja iz područja građanskog odgoja i obrazovanja</w:t>
            </w:r>
          </w:p>
          <w:p w:rsidR="007C6419" w:rsidRPr="001C153C" w:rsidRDefault="007C6419" w:rsidP="007C6419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highlight w:val="yellow"/>
                <w:lang w:eastAsia="hr-HR"/>
              </w:rPr>
            </w:pPr>
          </w:p>
        </w:tc>
        <w:tc>
          <w:tcPr>
            <w:tcW w:w="941" w:type="pct"/>
            <w:vMerge/>
            <w:vAlign w:val="center"/>
          </w:tcPr>
          <w:p w:rsidR="00847255" w:rsidRPr="001C153C" w:rsidRDefault="00847255" w:rsidP="00FF755B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6. veljače 2017. (ponedjeljak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D1FA9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1. ožujka 2017. 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ubota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imulirana sjednica Hrvatskoga sabora  za učenike srednjih škola</w:t>
            </w:r>
          </w:p>
          <w:p w:rsidR="007C6419" w:rsidRPr="001C153C" w:rsidRDefault="007C6419" w:rsidP="007C6419">
            <w:p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941" w:type="pct"/>
            <w:vMerge/>
            <w:vAlign w:val="center"/>
          </w:tcPr>
          <w:p w:rsidR="00847255" w:rsidRPr="001C153C" w:rsidRDefault="00847255" w:rsidP="00FF755B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15. svibnja 2017.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onedjeljak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300"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Građanski odgoj na djelu</w:t>
            </w:r>
          </w:p>
        </w:tc>
        <w:tc>
          <w:tcPr>
            <w:tcW w:w="941" w:type="pct"/>
            <w:vMerge/>
            <w:vAlign w:val="center"/>
          </w:tcPr>
          <w:p w:rsidR="00847255" w:rsidRPr="001C153C" w:rsidRDefault="00847255" w:rsidP="00FF755B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listopad 2017.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cantSplit/>
          <w:tblHeader/>
        </w:trPr>
        <w:tc>
          <w:tcPr>
            <w:tcW w:w="273" w:type="pct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847255" w:rsidRPr="001C153C" w:rsidRDefault="00847255" w:rsidP="007C6419">
            <w:pPr>
              <w:numPr>
                <w:ilvl w:val="0"/>
                <w:numId w:val="6"/>
              </w:numPr>
              <w:spacing w:after="0" w:line="240" w:lineRule="auto"/>
              <w:ind w:left="227" w:hanging="227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E-kviz: </w:t>
            </w:r>
            <w:r w:rsidRPr="001C153C">
              <w:rPr>
                <w:rFonts w:ascii="Times New Roman" w:eastAsia="Times New Roman" w:hAnsi="Times New Roman"/>
                <w:bCs/>
                <w:i/>
                <w:color w:val="000000"/>
                <w:lang w:eastAsia="hr-HR"/>
              </w:rPr>
              <w:t>Koliko poznaješ Hrvatski sabor?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(OŠ)</w:t>
            </w:r>
          </w:p>
        </w:tc>
        <w:tc>
          <w:tcPr>
            <w:tcW w:w="941" w:type="pct"/>
            <w:vMerge/>
            <w:tcBorders>
              <w:bottom w:val="nil"/>
            </w:tcBorders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01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ožujka 2017.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  <w:p w:rsidR="00847255" w:rsidRPr="001C153C" w:rsidRDefault="00847255" w:rsidP="00921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</w:p>
        </w:tc>
      </w:tr>
      <w:tr w:rsidR="00847255" w:rsidRPr="001C153C" w:rsidTr="00AD1FA9">
        <w:trPr>
          <w:trHeight w:val="1134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1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9. natjecanje mladih tehničar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Žarko Bošnjak, prof.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2B5038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1. siječnja </w:t>
            </w:r>
            <w:r w:rsidR="002B5038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. veljače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ožujka 2017. </w:t>
            </w:r>
          </w:p>
          <w:p w:rsidR="00847255" w:rsidRPr="001C153C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29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31. ožujk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518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lastRenderedPageBreak/>
              <w:t>22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847255" w:rsidRPr="001C153C" w:rsidRDefault="00847255" w:rsidP="0020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učenika OŠ u poznavanju prometnih i sigurnosnih pravila i upravljanja biciklom – „Sigurno u prometu“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Viktorij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Hržica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7C6419" w:rsidRPr="001C153C" w:rsidRDefault="007C6419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AD1FA9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do 17. ožujka 2017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AD1FA9" w:rsidRDefault="00847255" w:rsidP="005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do </w:t>
            </w:r>
            <w:r w:rsidR="005940BA"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5. svibnja </w:t>
            </w: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 xml:space="preserve">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594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5940BA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3.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6. svibnja 2017.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utorak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)</w:t>
            </w:r>
          </w:p>
        </w:tc>
      </w:tr>
      <w:tr w:rsidR="00847255" w:rsidRPr="001C153C" w:rsidTr="001C153C">
        <w:trPr>
          <w:trHeight w:val="1518"/>
          <w:tblHeader/>
        </w:trPr>
        <w:tc>
          <w:tcPr>
            <w:tcW w:w="273" w:type="pct"/>
            <w:shd w:val="clear" w:color="auto" w:fill="auto"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3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-izložba učenika osnovnih i srednjih škola iz područja vizualnih umjetnosti i dizajna</w:t>
            </w:r>
            <w:r w:rsidR="007C6419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- LIK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Zvjezdana Prohaska, prof.</w:t>
            </w:r>
          </w:p>
          <w:p w:rsidR="002B5038" w:rsidRPr="001C153C" w:rsidRDefault="002B5038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AA3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0. siječnja 2017. (ponedjeljak)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27. veljače 2017. </w:t>
            </w:r>
          </w:p>
          <w:p w:rsidR="00847255" w:rsidRPr="001C153C" w:rsidRDefault="00847255" w:rsidP="00A8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onedjeljak)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26.</w:t>
            </w:r>
            <w:r w:rsidR="00020861"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</w:t>
            </w:r>
            <w:r w:rsidR="00AD1FA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28. travnja. 2017.</w:t>
            </w:r>
          </w:p>
          <w:p w:rsidR="00847255" w:rsidRPr="001C153C" w:rsidRDefault="00847255" w:rsidP="007C64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rijed</w:t>
            </w:r>
            <w:r w:rsidR="007C6419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7C6419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petak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4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55. hrvatsko natjecanje učenika i studenata glazbe i ples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lic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Hergeš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020861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vAlign w:val="center"/>
            <w:hideMark/>
          </w:tcPr>
          <w:p w:rsidR="00847255" w:rsidRPr="003B7779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3B777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</w:t>
            </w:r>
            <w:r w:rsidR="00AD1FA9" w:rsidRPr="003B777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3B777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2. ožujka 2017.</w:t>
            </w:r>
          </w:p>
          <w:p w:rsidR="00847255" w:rsidRPr="001C153C" w:rsidRDefault="00847255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olisti, orkestri)</w:t>
            </w:r>
          </w:p>
          <w:p w:rsidR="00020861" w:rsidRPr="00AD1FA9" w:rsidRDefault="00020861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8.  </w:t>
            </w:r>
            <w:r w:rsidR="00AD1FA9"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11. studenog 2017.</w:t>
            </w:r>
          </w:p>
          <w:p w:rsidR="00020861" w:rsidRPr="001C153C" w:rsidRDefault="00020861" w:rsidP="003044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komorni sastavi)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8. travnja 2017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solisti, orkestri)</w:t>
            </w:r>
          </w:p>
          <w:p w:rsidR="00847255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6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9. 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rosin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c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EE0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komorni sastavi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AD1FA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5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60</w:t>
            </w:r>
            <w:bookmarkStart w:id="0" w:name="_GoBack"/>
            <w:bookmarkEnd w:id="0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. glazbene svečanosti hrvatske mladeži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Anit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Gergor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7C6419" w:rsidRPr="00AD1FA9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>do 31. ožujk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AD1FA9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3.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020861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4. 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vibnja 2017.</w:t>
            </w:r>
          </w:p>
          <w:p w:rsidR="00847255" w:rsidRPr="001C153C" w:rsidRDefault="00847255" w:rsidP="00020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rijeda </w:t>
            </w:r>
            <w:r w:rsidR="00AD1FA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četvrtak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6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hrvatskoga školskog</w:t>
            </w:r>
            <w:r w:rsidR="00D156F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a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film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Srećko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Listeš</w:t>
            </w:r>
            <w:proofErr w:type="spellEnd"/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765517" w:rsidRDefault="00333D37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21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r w:rsidR="00AD1FA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3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r w:rsidR="007C641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rujna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. 2017.</w:t>
            </w:r>
          </w:p>
          <w:p w:rsidR="00847255" w:rsidRPr="001C153C" w:rsidRDefault="007C6419" w:rsidP="003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333D37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četvrtak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AD1FA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333D37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subota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27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Natjecanje mladih Hrvatskoga Crvenog križ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Marijana Toljan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3489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11. ožujka 2017. </w:t>
            </w:r>
          </w:p>
          <w:p w:rsidR="00847255" w:rsidRPr="001C153C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3489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8. travnja 2017. </w:t>
            </w:r>
          </w:p>
          <w:p w:rsidR="00847255" w:rsidRPr="001C153C" w:rsidRDefault="00847255" w:rsidP="00F07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>(subota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11. </w:t>
            </w:r>
            <w:r w:rsidR="001C3489">
              <w:rPr>
                <w:rFonts w:ascii="Times New Roman" w:eastAsia="Times New Roman" w:hAnsi="Times New Roman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spacing w:val="-4"/>
                <w:lang w:eastAsia="hr-HR"/>
              </w:rPr>
              <w:t xml:space="preserve"> 14. svibnj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(četvrtak </w:t>
            </w:r>
            <w:r w:rsidR="001C3489">
              <w:rPr>
                <w:rFonts w:ascii="Times New Roman" w:eastAsia="Times New Roman" w:hAnsi="Times New Roman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lang w:eastAsia="hr-HR"/>
              </w:rPr>
              <w:t xml:space="preserve"> nedjelj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8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Smotra i natjecanje hrvatskih GLOBE škola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Diana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Garašić</w:t>
            </w:r>
            <w:proofErr w:type="spellEnd"/>
          </w:p>
          <w:p w:rsidR="00020861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1C3489" w:rsidRDefault="00847255" w:rsidP="005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6"/>
                <w:lang w:eastAsia="hr-HR"/>
              </w:rPr>
              <w:t>10. ožujka. 2017.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  <w:p w:rsidR="00847255" w:rsidRPr="001C153C" w:rsidRDefault="00847255" w:rsidP="00531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15. </w:t>
            </w:r>
            <w:r w:rsidR="001C348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17. svibnj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onedjeljak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rijed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C348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9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u debati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ica Mladineo Desnica, prof.</w:t>
            </w:r>
          </w:p>
          <w:p w:rsidR="00020861" w:rsidRPr="001C153C" w:rsidRDefault="00020861" w:rsidP="00752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1D2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o 18. ožujka 2017. (subota)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12. </w:t>
            </w:r>
            <w:r w:rsidR="001C3489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4"/>
                <w:lang w:eastAsia="hr-HR"/>
              </w:rPr>
              <w:t xml:space="preserve"> 13. svibnja 2017.</w:t>
            </w:r>
          </w:p>
          <w:p w:rsidR="00847255" w:rsidRPr="001C153C" w:rsidRDefault="00847255" w:rsidP="00020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petak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ubot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lastRenderedPageBreak/>
              <w:t>30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Škola stvaralaštva "Novigradsko proljeće"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Miroslav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ićanović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, prof.</w:t>
            </w:r>
          </w:p>
          <w:p w:rsidR="00020861" w:rsidRPr="001C153C" w:rsidRDefault="00020861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1.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8. travnja 2017.</w:t>
            </w:r>
          </w:p>
          <w:p w:rsidR="00847255" w:rsidRPr="001C153C" w:rsidRDefault="00847255" w:rsidP="00125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(subota </w:t>
            </w:r>
            <w:r w:rsidR="001C3489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subot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1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9. smotra učeničkih zadruga Republike Hrvatske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Vladimira Brezak, prof.</w:t>
            </w:r>
          </w:p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3489" w:rsidRDefault="00847255" w:rsidP="009C1C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do </w:t>
            </w:r>
            <w:r w:rsidR="009C1C60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lipnja 2017.</w:t>
            </w:r>
            <w:r w:rsidR="009C1C60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9C1C60" w:rsidRDefault="009C1C60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  <w:p w:rsidR="00847255" w:rsidRPr="001C153C" w:rsidRDefault="00847255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o listopada 2017.</w:t>
            </w:r>
          </w:p>
          <w:p w:rsidR="00847255" w:rsidRPr="001C153C" w:rsidRDefault="00847255" w:rsidP="009A6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2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Mala glagoljska akademija "Juri </w:t>
            </w:r>
            <w:proofErr w:type="spellStart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Žakan</w:t>
            </w:r>
            <w:proofErr w:type="spellEnd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"</w:t>
            </w:r>
          </w:p>
        </w:tc>
        <w:tc>
          <w:tcPr>
            <w:tcW w:w="941" w:type="pct"/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Ivana Jurjević-Jovanović,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mag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rim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edu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872" w:type="pct"/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/</w:t>
            </w:r>
          </w:p>
        </w:tc>
        <w:tc>
          <w:tcPr>
            <w:tcW w:w="1018" w:type="pct"/>
            <w:shd w:val="clear" w:color="auto" w:fill="auto"/>
            <w:noWrap/>
            <w:vAlign w:val="center"/>
            <w:hideMark/>
          </w:tcPr>
          <w:p w:rsidR="00847255" w:rsidRPr="00765517" w:rsidRDefault="008C400D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26. lipnja</w:t>
            </w:r>
            <w:r w:rsidR="00D156F2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="001C3489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–</w:t>
            </w:r>
            <w:r w:rsidR="00D156F2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2. srpnja</w:t>
            </w:r>
            <w:r w:rsidR="00847255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</w:t>
            </w:r>
          </w:p>
          <w:p w:rsidR="00847255" w:rsidRPr="001C153C" w:rsidRDefault="00847255" w:rsidP="008C4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(</w:t>
            </w:r>
            <w:r w:rsidR="008C400D"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ponedjeljak – n</w:t>
            </w:r>
            <w:r w:rsidRPr="00765517">
              <w:rPr>
                <w:rFonts w:ascii="Times New Roman" w:eastAsia="Times New Roman" w:hAnsi="Times New Roman"/>
                <w:color w:val="000000"/>
                <w:lang w:eastAsia="hr-HR"/>
              </w:rPr>
              <w:t>edjelja)</w:t>
            </w:r>
          </w:p>
        </w:tc>
      </w:tr>
      <w:tr w:rsidR="00847255" w:rsidRPr="001C153C" w:rsidTr="001C153C">
        <w:trPr>
          <w:trHeight w:val="1012"/>
          <w:tblHeader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33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e i smotra „Opisujemo sustave“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847255" w:rsidRPr="001C153C" w:rsidRDefault="00847255" w:rsidP="00FF7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dr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. </w:t>
            </w:r>
            <w:proofErr w:type="spellStart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sc</w:t>
            </w:r>
            <w:proofErr w:type="spellEnd"/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. Željko Jakopović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847255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prijave sa sažetkom rada do 20. siječnja 2017. (petak)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F39" w:rsidRDefault="00847255" w:rsidP="00D1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predaja završenih </w:t>
            </w:r>
          </w:p>
          <w:p w:rsidR="00D156F2" w:rsidRPr="001C153C" w:rsidRDefault="00847255" w:rsidP="00D1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radova do </w:t>
            </w:r>
          </w:p>
          <w:p w:rsidR="00847255" w:rsidRPr="001C153C" w:rsidRDefault="00D156F2" w:rsidP="00D156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28. veljače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(</w:t>
            </w: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utorak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)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255" w:rsidRPr="001C153C" w:rsidRDefault="00D156F2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31. ožujka</w:t>
            </w:r>
            <w:r w:rsidR="00847255"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2017. </w:t>
            </w:r>
          </w:p>
          <w:p w:rsidR="00847255" w:rsidRPr="001C153C" w:rsidRDefault="00847255" w:rsidP="00B33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lang w:eastAsia="hr-HR"/>
              </w:rPr>
              <w:t>(petak)</w:t>
            </w:r>
          </w:p>
        </w:tc>
      </w:tr>
    </w:tbl>
    <w:p w:rsidR="00891092" w:rsidRPr="001C153C" w:rsidRDefault="00891092">
      <w:pPr>
        <w:rPr>
          <w:rFonts w:ascii="Times New Roman" w:hAnsi="Times New Roman"/>
        </w:rPr>
      </w:pPr>
      <w:r w:rsidRPr="001C153C">
        <w:rPr>
          <w:rFonts w:ascii="Times New Roman" w:hAnsi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5879"/>
        <w:gridCol w:w="2582"/>
        <w:gridCol w:w="2765"/>
        <w:gridCol w:w="2712"/>
      </w:tblGrid>
      <w:tr w:rsidR="00786942" w:rsidRPr="001C153C" w:rsidTr="00891092">
        <w:trPr>
          <w:trHeight w:val="300"/>
          <w:tblHeader/>
        </w:trPr>
        <w:tc>
          <w:tcPr>
            <w:tcW w:w="287" w:type="pct"/>
            <w:tcBorders>
              <w:top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86942" w:rsidRPr="001C153C" w:rsidRDefault="00786942" w:rsidP="009B524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4713" w:type="pct"/>
            <w:gridSpan w:val="4"/>
            <w:tcBorders>
              <w:top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86942" w:rsidRPr="001C153C" w:rsidRDefault="00786942" w:rsidP="00840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NATJECANJA I SMOTRE POD POKROVITELJSTVOM AGENCIJE ZA ODGOJ I OBRAZOVANJE</w:t>
            </w:r>
          </w:p>
        </w:tc>
      </w:tr>
      <w:tr w:rsidR="00786942" w:rsidRPr="001C153C" w:rsidTr="00015559">
        <w:trPr>
          <w:tblHeader/>
        </w:trPr>
        <w:tc>
          <w:tcPr>
            <w:tcW w:w="287" w:type="pct"/>
            <w:shd w:val="clear" w:color="auto" w:fill="auto"/>
            <w:noWrap/>
            <w:vAlign w:val="center"/>
            <w:hideMark/>
          </w:tcPr>
          <w:p w:rsidR="009B524A" w:rsidRPr="001C153C" w:rsidRDefault="009B524A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1</w:t>
            </w:r>
          </w:p>
        </w:tc>
        <w:tc>
          <w:tcPr>
            <w:tcW w:w="1988" w:type="pct"/>
            <w:shd w:val="clear" w:color="auto" w:fill="auto"/>
            <w:noWrap/>
            <w:vAlign w:val="center"/>
            <w:hideMark/>
          </w:tcPr>
          <w:p w:rsidR="00551111" w:rsidRPr="001C153C" w:rsidRDefault="00551111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6E0F39" w:rsidRDefault="00786942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proofErr w:type="spellStart"/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Domijada</w:t>
            </w:r>
            <w:proofErr w:type="spellEnd"/>
            <w:r w:rsidR="00BA55BB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– 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Natjecanje i smotra učeničkih domova </w:t>
            </w:r>
            <w:r w:rsidR="00BA55BB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u 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rganizaciji Udruge učeničkih domova Republike Hrvatske</w:t>
            </w:r>
          </w:p>
          <w:p w:rsidR="00786942" w:rsidRPr="001C153C" w:rsidRDefault="00BA55BB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1C153C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6" w:history="1">
              <w:r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www.uudrh.hr</w:t>
              </w:r>
            </w:hyperlink>
            <w:r w:rsidRPr="001C153C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  <w:p w:rsidR="0045206B" w:rsidRPr="001C153C" w:rsidRDefault="0045206B" w:rsidP="001F361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786942" w:rsidRPr="001C153C" w:rsidRDefault="00786942" w:rsidP="00BA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786942" w:rsidRPr="001C153C" w:rsidRDefault="00BA55BB" w:rsidP="00BA5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do 25. travnja 2017.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786942" w:rsidRPr="001C153C" w:rsidRDefault="00BA55BB" w:rsidP="00020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 xml:space="preserve">5. </w:t>
            </w:r>
            <w:r w:rsidR="006E0F39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>–</w:t>
            </w:r>
            <w:r w:rsidRPr="001C153C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 xml:space="preserve"> 7. svibnja 2017</w:t>
            </w:r>
            <w:r w:rsidR="001732FC" w:rsidRPr="001C153C">
              <w:rPr>
                <w:rFonts w:ascii="Times New Roman" w:eastAsia="Times New Roman" w:hAnsi="Times New Roman"/>
                <w:color w:val="000000"/>
                <w:spacing w:val="-8"/>
                <w:lang w:eastAsia="hr-HR"/>
              </w:rPr>
              <w:t>.</w:t>
            </w:r>
          </w:p>
        </w:tc>
      </w:tr>
      <w:tr w:rsidR="00786942" w:rsidRPr="001C153C" w:rsidTr="00015559">
        <w:trPr>
          <w:cantSplit/>
          <w:tblHeader/>
        </w:trPr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9B524A" w:rsidRPr="001C153C" w:rsidRDefault="009B524A" w:rsidP="006E0F3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2</w:t>
            </w:r>
          </w:p>
        </w:tc>
        <w:tc>
          <w:tcPr>
            <w:tcW w:w="1988" w:type="pct"/>
            <w:shd w:val="clear" w:color="auto" w:fill="auto"/>
            <w:hideMark/>
          </w:tcPr>
          <w:p w:rsidR="00551111" w:rsidRPr="001C153C" w:rsidRDefault="00551111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9C42B9" w:rsidRPr="001C153C" w:rsidRDefault="00986394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Ponos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e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–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N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atjecanje učenika srednjih 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škola 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u organizaciji Udruge Ponos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e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</w:t>
            </w:r>
          </w:p>
          <w:p w:rsidR="00786942" w:rsidRPr="001C153C" w:rsidRDefault="00986394" w:rsidP="009863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1C153C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7" w:history="1">
              <w:r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www.</w:t>
              </w:r>
              <w:r w:rsidRPr="001C153C">
                <w:rPr>
                  <w:rStyle w:val="Hiperveza"/>
                  <w:rFonts w:ascii="Times New Roman" w:hAnsi="Times New Roman"/>
                  <w:bCs/>
                  <w:shd w:val="clear" w:color="auto" w:fill="FFFFFF"/>
                </w:rPr>
                <w:t>ponosdomovine</w:t>
              </w:r>
              <w:r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.hr</w:t>
              </w:r>
            </w:hyperlink>
            <w:r w:rsidRPr="001C153C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</w:tc>
        <w:tc>
          <w:tcPr>
            <w:tcW w:w="1808" w:type="pct"/>
            <w:gridSpan w:val="2"/>
            <w:shd w:val="clear" w:color="auto" w:fill="auto"/>
            <w:noWrap/>
            <w:vAlign w:val="bottom"/>
            <w:hideMark/>
          </w:tcPr>
          <w:p w:rsidR="00551111" w:rsidRPr="001C153C" w:rsidRDefault="00551111" w:rsidP="0045206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143F0C" w:rsidRPr="001C153C" w:rsidRDefault="00143F0C" w:rsidP="0045206B">
            <w:pPr>
              <w:spacing w:after="0" w:line="240" w:lineRule="auto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  <w:u w:val="single"/>
              </w:rPr>
              <w:t xml:space="preserve">Eliminacijsko </w:t>
            </w:r>
            <w:r w:rsidR="00986394" w:rsidRPr="001C153C">
              <w:rPr>
                <w:rFonts w:ascii="Times New Roman" w:hAnsi="Times New Roman"/>
                <w:u w:val="single"/>
              </w:rPr>
              <w:t>testiranje</w:t>
            </w:r>
            <w:r w:rsidR="00551111" w:rsidRPr="001C153C">
              <w:rPr>
                <w:rFonts w:ascii="Times New Roman" w:hAnsi="Times New Roman"/>
                <w:u w:val="single"/>
              </w:rPr>
              <w:t>:</w:t>
            </w:r>
          </w:p>
          <w:p w:rsidR="00143F0C" w:rsidRPr="001C153C" w:rsidRDefault="00986394" w:rsidP="00986394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krug – 23. veljače 2017. </w:t>
            </w:r>
          </w:p>
          <w:p w:rsidR="00786942" w:rsidRPr="001C153C" w:rsidRDefault="00986394" w:rsidP="0045206B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rug – 2. ožujka 2017.</w:t>
            </w:r>
          </w:p>
          <w:p w:rsidR="00986394" w:rsidRPr="001C153C" w:rsidRDefault="00986394" w:rsidP="00986394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</w:p>
          <w:p w:rsidR="00986394" w:rsidRPr="001C153C" w:rsidRDefault="00143F0C" w:rsidP="0045206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Poluzavršn</w:t>
            </w:r>
            <w:r w:rsidR="000B0910" w:rsidRPr="001C153C">
              <w:rPr>
                <w:rFonts w:ascii="Times New Roman" w:hAnsi="Times New Roman"/>
                <w:u w:val="single"/>
              </w:rPr>
              <w:t>ice</w:t>
            </w:r>
            <w:r w:rsidR="00986394" w:rsidRPr="001C153C">
              <w:rPr>
                <w:rFonts w:ascii="Times New Roman" w:hAnsi="Times New Roman"/>
                <w:u w:val="single"/>
              </w:rPr>
              <w:t>:</w:t>
            </w:r>
          </w:p>
          <w:p w:rsidR="00986394" w:rsidRPr="001C153C" w:rsidRDefault="00986394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18. </w:t>
            </w:r>
            <w:r w:rsidR="00551111" w:rsidRPr="001C153C">
              <w:rPr>
                <w:rFonts w:ascii="Times New Roman" w:hAnsi="Times New Roman"/>
              </w:rPr>
              <w:t>o</w:t>
            </w:r>
            <w:r w:rsidRPr="001C153C">
              <w:rPr>
                <w:rFonts w:ascii="Times New Roman" w:hAnsi="Times New Roman"/>
              </w:rPr>
              <w:t>žujka 2017.</w:t>
            </w:r>
          </w:p>
          <w:p w:rsidR="00986394" w:rsidRPr="001C153C" w:rsidRDefault="00986394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25. </w:t>
            </w:r>
            <w:r w:rsidR="00551111" w:rsidRPr="001C153C">
              <w:rPr>
                <w:rFonts w:ascii="Times New Roman" w:hAnsi="Times New Roman"/>
              </w:rPr>
              <w:t>o</w:t>
            </w:r>
            <w:r w:rsidRPr="001C153C">
              <w:rPr>
                <w:rFonts w:ascii="Times New Roman" w:hAnsi="Times New Roman"/>
              </w:rPr>
              <w:t>žujka 2017.</w:t>
            </w:r>
          </w:p>
          <w:p w:rsidR="00986394" w:rsidRPr="001C153C" w:rsidRDefault="00144D0B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 </w:t>
            </w:r>
            <w:r w:rsidR="00986394" w:rsidRPr="001C153C">
              <w:rPr>
                <w:rFonts w:ascii="Times New Roman" w:hAnsi="Times New Roman"/>
              </w:rPr>
              <w:t xml:space="preserve">1. </w:t>
            </w:r>
            <w:r w:rsidR="00551111" w:rsidRPr="001C153C">
              <w:rPr>
                <w:rFonts w:ascii="Times New Roman" w:hAnsi="Times New Roman"/>
              </w:rPr>
              <w:t>t</w:t>
            </w:r>
            <w:r w:rsidR="00986394" w:rsidRPr="001C153C">
              <w:rPr>
                <w:rFonts w:ascii="Times New Roman" w:hAnsi="Times New Roman"/>
              </w:rPr>
              <w:t>ravnja 2017.</w:t>
            </w:r>
          </w:p>
          <w:p w:rsidR="00BB3228" w:rsidRPr="001C153C" w:rsidRDefault="00144D0B" w:rsidP="00551111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 xml:space="preserve"> </w:t>
            </w:r>
            <w:r w:rsidR="00986394" w:rsidRPr="001C153C">
              <w:rPr>
                <w:rFonts w:ascii="Times New Roman" w:hAnsi="Times New Roman"/>
              </w:rPr>
              <w:t xml:space="preserve">8. </w:t>
            </w:r>
            <w:r w:rsidR="00551111" w:rsidRPr="001C153C">
              <w:rPr>
                <w:rFonts w:ascii="Times New Roman" w:hAnsi="Times New Roman"/>
              </w:rPr>
              <w:t>t</w:t>
            </w:r>
            <w:r w:rsidR="00986394" w:rsidRPr="001C153C">
              <w:rPr>
                <w:rFonts w:ascii="Times New Roman" w:hAnsi="Times New Roman"/>
              </w:rPr>
              <w:t>ravnja 2017.</w:t>
            </w:r>
          </w:p>
          <w:p w:rsidR="0012626C" w:rsidRPr="001C153C" w:rsidRDefault="0012626C" w:rsidP="004520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551111" w:rsidRPr="001C153C" w:rsidRDefault="00551111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551111" w:rsidRPr="001C153C" w:rsidRDefault="00551111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</w:p>
          <w:p w:rsidR="00551111" w:rsidRPr="001C153C" w:rsidRDefault="00107E9B" w:rsidP="00551111">
            <w:pPr>
              <w:spacing w:after="0"/>
              <w:jc w:val="center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Z</w:t>
            </w:r>
            <w:r w:rsidR="00551111" w:rsidRPr="001C153C">
              <w:rPr>
                <w:rFonts w:ascii="Times New Roman" w:hAnsi="Times New Roman"/>
                <w:u w:val="single"/>
              </w:rPr>
              <w:t>avršnica</w:t>
            </w:r>
            <w:r w:rsidR="000B0910" w:rsidRPr="001C153C">
              <w:rPr>
                <w:rFonts w:ascii="Times New Roman" w:hAnsi="Times New Roman"/>
                <w:u w:val="single"/>
              </w:rPr>
              <w:t xml:space="preserve">: </w:t>
            </w:r>
          </w:p>
          <w:p w:rsidR="0012626C" w:rsidRPr="001C153C" w:rsidRDefault="00551111" w:rsidP="00551111">
            <w:pPr>
              <w:spacing w:after="0"/>
              <w:jc w:val="center"/>
              <w:rPr>
                <w:rFonts w:ascii="Times New Roman" w:hAnsi="Times New Roman"/>
                <w:spacing w:val="-10"/>
              </w:rPr>
            </w:pPr>
            <w:r w:rsidRPr="001C153C">
              <w:rPr>
                <w:rFonts w:ascii="Times New Roman" w:hAnsi="Times New Roman"/>
                <w:spacing w:val="-10"/>
              </w:rPr>
              <w:t xml:space="preserve">28. </w:t>
            </w:r>
            <w:r w:rsidR="006E0F39">
              <w:rPr>
                <w:rFonts w:ascii="Times New Roman" w:hAnsi="Times New Roman"/>
                <w:spacing w:val="-10"/>
              </w:rPr>
              <w:t xml:space="preserve"> – 3</w:t>
            </w:r>
            <w:r w:rsidRPr="001C153C">
              <w:rPr>
                <w:rFonts w:ascii="Times New Roman" w:hAnsi="Times New Roman"/>
                <w:spacing w:val="-10"/>
              </w:rPr>
              <w:t>0. travnja 2017.</w:t>
            </w:r>
          </w:p>
          <w:p w:rsidR="000B0910" w:rsidRPr="001C153C" w:rsidRDefault="000B0910" w:rsidP="00551111">
            <w:pPr>
              <w:spacing w:after="0"/>
              <w:jc w:val="center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Zagreb</w:t>
            </w:r>
          </w:p>
          <w:p w:rsidR="00786942" w:rsidRPr="001C153C" w:rsidRDefault="00786942" w:rsidP="00840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786942" w:rsidRPr="001C153C" w:rsidTr="00015559">
        <w:trPr>
          <w:cantSplit/>
          <w:tblHeader/>
        </w:trPr>
        <w:tc>
          <w:tcPr>
            <w:tcW w:w="287" w:type="pct"/>
            <w:vMerge/>
            <w:vAlign w:val="center"/>
            <w:hideMark/>
          </w:tcPr>
          <w:p w:rsidR="00786942" w:rsidRPr="001C153C" w:rsidRDefault="00786942" w:rsidP="0084003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</w:tc>
        <w:tc>
          <w:tcPr>
            <w:tcW w:w="1988" w:type="pct"/>
            <w:shd w:val="clear" w:color="auto" w:fill="auto"/>
            <w:hideMark/>
          </w:tcPr>
          <w:p w:rsidR="00144D0B" w:rsidRPr="001C153C" w:rsidRDefault="00144D0B" w:rsidP="005511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</w:p>
          <w:p w:rsidR="009C42B9" w:rsidRPr="001C153C" w:rsidRDefault="00551111" w:rsidP="0055111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Volim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u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–</w:t>
            </w:r>
            <w:r w:rsidR="00B9736E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N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atjecanje za učenike 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7. i 8. 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r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azreda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osnovne škole u organizaciji Udruge Ponos d</w:t>
            </w:r>
            <w:r w:rsidR="00786942"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>omovine</w:t>
            </w:r>
            <w:r w:rsidRPr="001C153C"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  <w:t xml:space="preserve"> </w:t>
            </w:r>
          </w:p>
          <w:p w:rsidR="00786942" w:rsidRPr="001C153C" w:rsidRDefault="00551111" w:rsidP="000155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1C153C">
              <w:rPr>
                <w:rFonts w:ascii="Times New Roman" w:eastAsia="Times New Roman" w:hAnsi="Times New Roman"/>
                <w:bCs/>
                <w:lang w:eastAsia="hr-HR"/>
              </w:rPr>
              <w:t>(</w:t>
            </w:r>
            <w:r w:rsidR="009C42B9" w:rsidRPr="001C153C">
              <w:rPr>
                <w:rFonts w:ascii="Times New Roman" w:eastAsia="Times New Roman" w:hAnsi="Times New Roman"/>
                <w:bCs/>
                <w:lang w:eastAsia="hr-HR"/>
              </w:rPr>
              <w:t xml:space="preserve"> </w:t>
            </w:r>
            <w:hyperlink r:id="rId8" w:history="1">
              <w:r w:rsidR="00015559" w:rsidRPr="001C153C">
                <w:rPr>
                  <w:rStyle w:val="Hiperveza"/>
                  <w:rFonts w:ascii="Times New Roman" w:hAnsi="Times New Roman"/>
                  <w:shd w:val="clear" w:color="auto" w:fill="FFFFFF"/>
                </w:rPr>
                <w:t>www.volimdomovinu.com.hr</w:t>
              </w:r>
            </w:hyperlink>
            <w:r w:rsidRPr="001C153C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</w:tc>
        <w:tc>
          <w:tcPr>
            <w:tcW w:w="1808" w:type="pct"/>
            <w:gridSpan w:val="2"/>
            <w:shd w:val="clear" w:color="auto" w:fill="auto"/>
            <w:noWrap/>
            <w:hideMark/>
          </w:tcPr>
          <w:p w:rsidR="00551111" w:rsidRPr="001C153C" w:rsidRDefault="00551111" w:rsidP="0086360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551111" w:rsidRPr="001C153C" w:rsidRDefault="00FB5770" w:rsidP="0086360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Eliminacijsk</w:t>
            </w:r>
            <w:r w:rsidR="00551111" w:rsidRPr="001C153C">
              <w:rPr>
                <w:rFonts w:ascii="Times New Roman" w:hAnsi="Times New Roman"/>
                <w:u w:val="single"/>
              </w:rPr>
              <w:t>o</w:t>
            </w:r>
            <w:r w:rsidRPr="001C153C">
              <w:rPr>
                <w:rFonts w:ascii="Times New Roman" w:hAnsi="Times New Roman"/>
                <w:u w:val="single"/>
              </w:rPr>
              <w:t xml:space="preserve"> </w:t>
            </w:r>
            <w:r w:rsidR="00551111" w:rsidRPr="001C153C">
              <w:rPr>
                <w:rFonts w:ascii="Times New Roman" w:hAnsi="Times New Roman"/>
                <w:u w:val="single"/>
              </w:rPr>
              <w:t>testiranje:</w:t>
            </w:r>
          </w:p>
          <w:p w:rsidR="00551111" w:rsidRPr="001C153C" w:rsidRDefault="00551111" w:rsidP="0055111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rug – 27. travnja</w:t>
            </w:r>
            <w:r w:rsidR="00144D0B" w:rsidRPr="001C153C">
              <w:rPr>
                <w:rFonts w:ascii="Times New Roman" w:hAnsi="Times New Roman"/>
              </w:rPr>
              <w:t xml:space="preserve"> 2017. </w:t>
            </w:r>
          </w:p>
          <w:p w:rsidR="00FB5770" w:rsidRPr="001C153C" w:rsidRDefault="00107E9B" w:rsidP="0055111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</w:t>
            </w:r>
            <w:r w:rsidR="00551111" w:rsidRPr="001C153C">
              <w:rPr>
                <w:rFonts w:ascii="Times New Roman" w:hAnsi="Times New Roman"/>
              </w:rPr>
              <w:t>rug – 4. svibnja</w:t>
            </w:r>
            <w:r w:rsidR="00144D0B" w:rsidRPr="001C153C">
              <w:rPr>
                <w:rFonts w:ascii="Times New Roman" w:hAnsi="Times New Roman"/>
              </w:rPr>
              <w:t xml:space="preserve"> 2017. </w:t>
            </w:r>
          </w:p>
          <w:p w:rsidR="00786942" w:rsidRPr="001C153C" w:rsidRDefault="00786942" w:rsidP="008636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144D0B" w:rsidRPr="001C153C" w:rsidRDefault="00144D0B" w:rsidP="00144D0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44D0B" w:rsidRPr="001C153C" w:rsidRDefault="00857645" w:rsidP="001732F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1C153C">
              <w:rPr>
                <w:rFonts w:ascii="Times New Roman" w:hAnsi="Times New Roman"/>
                <w:u w:val="single"/>
              </w:rPr>
              <w:t>Završn</w:t>
            </w:r>
            <w:r w:rsidR="00144D0B" w:rsidRPr="001C153C">
              <w:rPr>
                <w:rFonts w:ascii="Times New Roman" w:hAnsi="Times New Roman"/>
                <w:u w:val="single"/>
              </w:rPr>
              <w:t>ica</w:t>
            </w:r>
            <w:r w:rsidR="001732FC" w:rsidRPr="001C153C">
              <w:rPr>
                <w:rFonts w:ascii="Times New Roman" w:hAnsi="Times New Roman"/>
                <w:u w:val="single"/>
              </w:rPr>
              <w:t>:</w:t>
            </w:r>
          </w:p>
          <w:p w:rsidR="00144D0B" w:rsidRPr="001C153C" w:rsidRDefault="00144D0B" w:rsidP="00B9736E">
            <w:pPr>
              <w:spacing w:after="0"/>
              <w:jc w:val="center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27. svibnja 2017.</w:t>
            </w:r>
          </w:p>
          <w:p w:rsidR="00786942" w:rsidRPr="001C153C" w:rsidRDefault="00144D0B" w:rsidP="00B9736E">
            <w:pPr>
              <w:spacing w:after="0"/>
              <w:jc w:val="center"/>
              <w:rPr>
                <w:rFonts w:ascii="Times New Roman" w:hAnsi="Times New Roman"/>
              </w:rPr>
            </w:pPr>
            <w:r w:rsidRPr="001C153C">
              <w:rPr>
                <w:rFonts w:ascii="Times New Roman" w:hAnsi="Times New Roman"/>
              </w:rPr>
              <w:t>Klinča Selo</w:t>
            </w:r>
          </w:p>
          <w:p w:rsidR="00144D0B" w:rsidRPr="001C153C" w:rsidRDefault="00144D0B" w:rsidP="00144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B6EB3" w:rsidRPr="001C153C" w:rsidRDefault="004B6EB3">
      <w:pPr>
        <w:rPr>
          <w:rFonts w:ascii="Times New Roman" w:hAnsi="Times New Roman"/>
        </w:rPr>
      </w:pPr>
    </w:p>
    <w:sectPr w:rsidR="004B6EB3" w:rsidRPr="001C153C" w:rsidSect="001C15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689"/>
    <w:multiLevelType w:val="hybridMultilevel"/>
    <w:tmpl w:val="970E892C"/>
    <w:lvl w:ilvl="0" w:tplc="D548EC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6F29"/>
    <w:multiLevelType w:val="hybridMultilevel"/>
    <w:tmpl w:val="DF7AF208"/>
    <w:lvl w:ilvl="0" w:tplc="BB286D3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20F4"/>
    <w:multiLevelType w:val="hybridMultilevel"/>
    <w:tmpl w:val="CC6000DE"/>
    <w:lvl w:ilvl="0" w:tplc="59B4D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794D"/>
    <w:multiLevelType w:val="hybridMultilevel"/>
    <w:tmpl w:val="E440201A"/>
    <w:lvl w:ilvl="0" w:tplc="F092C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356"/>
    <w:multiLevelType w:val="hybridMultilevel"/>
    <w:tmpl w:val="512464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06D9"/>
    <w:multiLevelType w:val="hybridMultilevel"/>
    <w:tmpl w:val="A0569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E7DA8"/>
    <w:multiLevelType w:val="hybridMultilevel"/>
    <w:tmpl w:val="BA66660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4F67C5"/>
    <w:multiLevelType w:val="hybridMultilevel"/>
    <w:tmpl w:val="8AAA2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45409"/>
    <w:multiLevelType w:val="hybridMultilevel"/>
    <w:tmpl w:val="2AAC7C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2E64A5"/>
    <w:multiLevelType w:val="hybridMultilevel"/>
    <w:tmpl w:val="AA26118C"/>
    <w:lvl w:ilvl="0" w:tplc="35EC16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003E"/>
    <w:rsid w:val="00015559"/>
    <w:rsid w:val="00016792"/>
    <w:rsid w:val="00020861"/>
    <w:rsid w:val="00023852"/>
    <w:rsid w:val="000333A2"/>
    <w:rsid w:val="0005098E"/>
    <w:rsid w:val="00065088"/>
    <w:rsid w:val="0007480F"/>
    <w:rsid w:val="000763F5"/>
    <w:rsid w:val="000A6AB2"/>
    <w:rsid w:val="000B0910"/>
    <w:rsid w:val="000C1BB0"/>
    <w:rsid w:val="000D3760"/>
    <w:rsid w:val="000D7FA8"/>
    <w:rsid w:val="000E31AD"/>
    <w:rsid w:val="000E4E75"/>
    <w:rsid w:val="000F09CC"/>
    <w:rsid w:val="000F39A8"/>
    <w:rsid w:val="0010500A"/>
    <w:rsid w:val="00105C00"/>
    <w:rsid w:val="00107E9B"/>
    <w:rsid w:val="00110CC8"/>
    <w:rsid w:val="00125C09"/>
    <w:rsid w:val="0012626C"/>
    <w:rsid w:val="00143F0C"/>
    <w:rsid w:val="00144D0B"/>
    <w:rsid w:val="00146EC5"/>
    <w:rsid w:val="00147534"/>
    <w:rsid w:val="00170B88"/>
    <w:rsid w:val="001732FC"/>
    <w:rsid w:val="00193EA8"/>
    <w:rsid w:val="001A7394"/>
    <w:rsid w:val="001B58CB"/>
    <w:rsid w:val="001C153C"/>
    <w:rsid w:val="001C3489"/>
    <w:rsid w:val="001D283A"/>
    <w:rsid w:val="001D7BDC"/>
    <w:rsid w:val="001E4609"/>
    <w:rsid w:val="001F361E"/>
    <w:rsid w:val="002009FB"/>
    <w:rsid w:val="00202C34"/>
    <w:rsid w:val="00204028"/>
    <w:rsid w:val="00205C8E"/>
    <w:rsid w:val="00224D56"/>
    <w:rsid w:val="002462A6"/>
    <w:rsid w:val="00273D38"/>
    <w:rsid w:val="00274F53"/>
    <w:rsid w:val="00281497"/>
    <w:rsid w:val="002A7CF3"/>
    <w:rsid w:val="002B43F3"/>
    <w:rsid w:val="002B5038"/>
    <w:rsid w:val="002C56FA"/>
    <w:rsid w:val="002D7F1D"/>
    <w:rsid w:val="002E2871"/>
    <w:rsid w:val="002F19B8"/>
    <w:rsid w:val="00304441"/>
    <w:rsid w:val="00306591"/>
    <w:rsid w:val="00312052"/>
    <w:rsid w:val="0031419C"/>
    <w:rsid w:val="0032427D"/>
    <w:rsid w:val="00333D37"/>
    <w:rsid w:val="003344E6"/>
    <w:rsid w:val="00335CF2"/>
    <w:rsid w:val="00341466"/>
    <w:rsid w:val="00343F86"/>
    <w:rsid w:val="00350D98"/>
    <w:rsid w:val="0035275A"/>
    <w:rsid w:val="00360B8D"/>
    <w:rsid w:val="00361A9F"/>
    <w:rsid w:val="00390698"/>
    <w:rsid w:val="003A7CF6"/>
    <w:rsid w:val="003B2AE3"/>
    <w:rsid w:val="003B7779"/>
    <w:rsid w:val="003D09AE"/>
    <w:rsid w:val="003E281F"/>
    <w:rsid w:val="00410C6C"/>
    <w:rsid w:val="00430EF5"/>
    <w:rsid w:val="00433FDE"/>
    <w:rsid w:val="0044181E"/>
    <w:rsid w:val="0045206B"/>
    <w:rsid w:val="004616F2"/>
    <w:rsid w:val="0048697A"/>
    <w:rsid w:val="00490891"/>
    <w:rsid w:val="004B48DE"/>
    <w:rsid w:val="004B6EB3"/>
    <w:rsid w:val="004C486F"/>
    <w:rsid w:val="004D5049"/>
    <w:rsid w:val="00515278"/>
    <w:rsid w:val="00531921"/>
    <w:rsid w:val="00541E24"/>
    <w:rsid w:val="00551111"/>
    <w:rsid w:val="00573B90"/>
    <w:rsid w:val="00577F80"/>
    <w:rsid w:val="005940BA"/>
    <w:rsid w:val="00595842"/>
    <w:rsid w:val="005A2EDB"/>
    <w:rsid w:val="005D5E0A"/>
    <w:rsid w:val="005D6488"/>
    <w:rsid w:val="005F11D3"/>
    <w:rsid w:val="00600259"/>
    <w:rsid w:val="00602056"/>
    <w:rsid w:val="006148CF"/>
    <w:rsid w:val="00616D71"/>
    <w:rsid w:val="0062597D"/>
    <w:rsid w:val="00671AB3"/>
    <w:rsid w:val="006730EA"/>
    <w:rsid w:val="00682206"/>
    <w:rsid w:val="006A2A17"/>
    <w:rsid w:val="006B0380"/>
    <w:rsid w:val="006E0C73"/>
    <w:rsid w:val="006E0F39"/>
    <w:rsid w:val="006E5078"/>
    <w:rsid w:val="00723A2B"/>
    <w:rsid w:val="00731ACE"/>
    <w:rsid w:val="00734655"/>
    <w:rsid w:val="00746650"/>
    <w:rsid w:val="007523E7"/>
    <w:rsid w:val="00752EF6"/>
    <w:rsid w:val="00764DCB"/>
    <w:rsid w:val="00765517"/>
    <w:rsid w:val="007678F3"/>
    <w:rsid w:val="007740C9"/>
    <w:rsid w:val="0077652A"/>
    <w:rsid w:val="00786942"/>
    <w:rsid w:val="00797892"/>
    <w:rsid w:val="007A48CD"/>
    <w:rsid w:val="007B2122"/>
    <w:rsid w:val="007C2652"/>
    <w:rsid w:val="007C6419"/>
    <w:rsid w:val="007D6297"/>
    <w:rsid w:val="00801AE4"/>
    <w:rsid w:val="00815D21"/>
    <w:rsid w:val="0084003E"/>
    <w:rsid w:val="008432C8"/>
    <w:rsid w:val="008436CF"/>
    <w:rsid w:val="00847255"/>
    <w:rsid w:val="00857645"/>
    <w:rsid w:val="0086360C"/>
    <w:rsid w:val="008675F0"/>
    <w:rsid w:val="00876711"/>
    <w:rsid w:val="008820FC"/>
    <w:rsid w:val="00891092"/>
    <w:rsid w:val="008A4B76"/>
    <w:rsid w:val="008A5712"/>
    <w:rsid w:val="008A768D"/>
    <w:rsid w:val="008C25A1"/>
    <w:rsid w:val="008C400D"/>
    <w:rsid w:val="008D726E"/>
    <w:rsid w:val="008E350C"/>
    <w:rsid w:val="008E3FEB"/>
    <w:rsid w:val="008E6A38"/>
    <w:rsid w:val="008E7125"/>
    <w:rsid w:val="009202FA"/>
    <w:rsid w:val="00921ED0"/>
    <w:rsid w:val="009356AD"/>
    <w:rsid w:val="0094417F"/>
    <w:rsid w:val="00950C10"/>
    <w:rsid w:val="009538D4"/>
    <w:rsid w:val="00962D36"/>
    <w:rsid w:val="009679F4"/>
    <w:rsid w:val="00986394"/>
    <w:rsid w:val="0099588E"/>
    <w:rsid w:val="00997149"/>
    <w:rsid w:val="009A6AFC"/>
    <w:rsid w:val="009B521B"/>
    <w:rsid w:val="009B524A"/>
    <w:rsid w:val="009B6EBF"/>
    <w:rsid w:val="009C1C60"/>
    <w:rsid w:val="009C42B9"/>
    <w:rsid w:val="009C4646"/>
    <w:rsid w:val="009F67BF"/>
    <w:rsid w:val="00A0518C"/>
    <w:rsid w:val="00A12AA9"/>
    <w:rsid w:val="00A26821"/>
    <w:rsid w:val="00A356B9"/>
    <w:rsid w:val="00A577F8"/>
    <w:rsid w:val="00A611ED"/>
    <w:rsid w:val="00A61E0F"/>
    <w:rsid w:val="00A771A0"/>
    <w:rsid w:val="00A84D3E"/>
    <w:rsid w:val="00A860BF"/>
    <w:rsid w:val="00A87946"/>
    <w:rsid w:val="00AA3BE2"/>
    <w:rsid w:val="00AC0DD4"/>
    <w:rsid w:val="00AD0098"/>
    <w:rsid w:val="00AD1FA9"/>
    <w:rsid w:val="00B15C07"/>
    <w:rsid w:val="00B242C1"/>
    <w:rsid w:val="00B33C15"/>
    <w:rsid w:val="00B439A2"/>
    <w:rsid w:val="00B55C95"/>
    <w:rsid w:val="00B633F1"/>
    <w:rsid w:val="00B64A85"/>
    <w:rsid w:val="00B77A40"/>
    <w:rsid w:val="00B9736E"/>
    <w:rsid w:val="00BA55BB"/>
    <w:rsid w:val="00BA5817"/>
    <w:rsid w:val="00BB3228"/>
    <w:rsid w:val="00BB4CC9"/>
    <w:rsid w:val="00BC314F"/>
    <w:rsid w:val="00BC7890"/>
    <w:rsid w:val="00BE3882"/>
    <w:rsid w:val="00C060BE"/>
    <w:rsid w:val="00C15A5A"/>
    <w:rsid w:val="00C24B95"/>
    <w:rsid w:val="00C653B6"/>
    <w:rsid w:val="00C70CD9"/>
    <w:rsid w:val="00C84693"/>
    <w:rsid w:val="00C943B9"/>
    <w:rsid w:val="00CB3C0B"/>
    <w:rsid w:val="00CC2115"/>
    <w:rsid w:val="00CD3A32"/>
    <w:rsid w:val="00CE7ECC"/>
    <w:rsid w:val="00CF23BB"/>
    <w:rsid w:val="00CF4ABF"/>
    <w:rsid w:val="00D13875"/>
    <w:rsid w:val="00D15262"/>
    <w:rsid w:val="00D156F2"/>
    <w:rsid w:val="00D521C9"/>
    <w:rsid w:val="00D631CC"/>
    <w:rsid w:val="00D76218"/>
    <w:rsid w:val="00D84523"/>
    <w:rsid w:val="00DA0F8F"/>
    <w:rsid w:val="00DC2301"/>
    <w:rsid w:val="00E15A2E"/>
    <w:rsid w:val="00E2767C"/>
    <w:rsid w:val="00E46B81"/>
    <w:rsid w:val="00E50702"/>
    <w:rsid w:val="00E64DA3"/>
    <w:rsid w:val="00E862FE"/>
    <w:rsid w:val="00E9404E"/>
    <w:rsid w:val="00ED637C"/>
    <w:rsid w:val="00EE0F6C"/>
    <w:rsid w:val="00EF24A4"/>
    <w:rsid w:val="00F01003"/>
    <w:rsid w:val="00F06DCF"/>
    <w:rsid w:val="00F078C9"/>
    <w:rsid w:val="00FB5770"/>
    <w:rsid w:val="00FC5CDB"/>
    <w:rsid w:val="00FD2DE4"/>
    <w:rsid w:val="00FF4D85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B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00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4D5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224D5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BA5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imdomovinu.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osdomovin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udrh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78D5F-FAED-42D1-B99F-C186D765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OO</Company>
  <LinksUpToDate>false</LinksUpToDate>
  <CharactersWithSpaces>7126</CharactersWithSpaces>
  <SharedDoc>false</SharedDoc>
  <HLinks>
    <vt:vector size="18" baseType="variant"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http://www.volimdomovinu.com.hr/</vt:lpwstr>
      </vt:variant>
      <vt:variant>
        <vt:lpwstr/>
      </vt:variant>
      <vt:variant>
        <vt:i4>851997</vt:i4>
      </vt:variant>
      <vt:variant>
        <vt:i4>3</vt:i4>
      </vt:variant>
      <vt:variant>
        <vt:i4>0</vt:i4>
      </vt:variant>
      <vt:variant>
        <vt:i4>5</vt:i4>
      </vt:variant>
      <vt:variant>
        <vt:lpwstr>http://www.ponosdomovine.hr/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www.uudrh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ezak</dc:creator>
  <cp:lastModifiedBy>Renata</cp:lastModifiedBy>
  <cp:revision>2</cp:revision>
  <cp:lastPrinted>2016-11-11T08:37:00Z</cp:lastPrinted>
  <dcterms:created xsi:type="dcterms:W3CDTF">2016-11-28T10:29:00Z</dcterms:created>
  <dcterms:modified xsi:type="dcterms:W3CDTF">2016-11-28T10:29:00Z</dcterms:modified>
</cp:coreProperties>
</file>